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A7D8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7943215</wp:posOffset>
            </wp:positionV>
            <wp:extent cx="1657731" cy="1028065"/>
            <wp:effectExtent l="0" t="0" r="0" b="63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31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257175</wp:posOffset>
            </wp:positionV>
            <wp:extent cx="1953895" cy="2091690"/>
            <wp:effectExtent l="0" t="0" r="8255" b="381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38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1866378" cy="2279737"/>
            <wp:effectExtent l="0" t="0" r="635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66378" cy="22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FFB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504.7pt;margin-top:766.8pt;width:4.75pt;height:4.2pt;z-index:251660288;mso-position-horizontal-relative:text;mso-position-vertical-relative:text">
            <v:imagedata r:id="rId10" o:title=""/>
          </v:shape>
          <o:OLEObject Type="Embed" ProgID="CorelDraw.Graphic.8" ShapeID="_x0000_s2063" DrawAspect="Content" ObjectID="_1711885097" r:id="rId11"/>
        </w:objec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848350</wp:posOffset>
                </wp:positionV>
                <wp:extent cx="1304925" cy="1257300"/>
                <wp:effectExtent l="19050" t="0" r="47625" b="190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57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B407" id="心形 33" o:spid="_x0000_s1026" style="position:absolute;margin-left:-57pt;margin-top:460.5pt;width:102.7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" path="m652463,314325v271859,-733425,1332110,,,942975c-679648,314325,380603,-419100,652463,314325xe" fillcolor="red" strokecolor="#243f60 [1604]" strokeweight="2pt">
                <v:path arrowok="t" o:connecttype="custom" o:connectlocs="652463,314325;652463,1257300;652463,314325" o:connectangles="0,0,0"/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5562600</wp:posOffset>
                </wp:positionV>
                <wp:extent cx="1981200" cy="1695450"/>
                <wp:effectExtent l="19050" t="0" r="38100" b="1905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545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17E3" id="心形 32" o:spid="_x0000_s1026" style="position:absolute;margin-left:-83.25pt;margin-top:438pt;width:156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" path="m990600,423863v412750,-989013,2022475,,,1271587c-1031875,423863,577850,-565150,990600,423863xe" fillcolor="yellow" strokecolor="#243f60 [1604]" strokeweight="2pt">
                <v:path arrowok="t" o:connecttype="custom" o:connectlocs="990600,423863;990600,1695450;990600,423863" o:connectangles="0,0,0"/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34100</wp:posOffset>
                </wp:positionV>
                <wp:extent cx="752475" cy="409575"/>
                <wp:effectExtent l="0" t="0" r="28575" b="2857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1FFB" w:rsidRPr="00F71FFB" w:rsidRDefault="00F71F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1F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8.05pt;margin-top:483pt;width:59.25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" fillcolor="red" strokecolor="red" strokeweight=".5pt">
                <v:textbox>
                  <w:txbxContent>
                    <w:p w:rsidR="00F71FFB" w:rsidRPr="00F71FFB" w:rsidRDefault="00F71FFB">
                      <w:pPr>
                        <w:rPr>
                          <w:sz w:val="32"/>
                          <w:szCs w:val="32"/>
                        </w:rPr>
                      </w:pPr>
                      <w:r w:rsidRPr="00F71FFB">
                        <w:rPr>
                          <w:rFonts w:hint="eastAsia"/>
                          <w:sz w:val="32"/>
                          <w:szCs w:val="32"/>
                        </w:rPr>
                        <w:t>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134100</wp:posOffset>
                </wp:positionV>
                <wp:extent cx="752475" cy="419100"/>
                <wp:effectExtent l="0" t="0" r="28575" b="190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1FFB" w:rsidRPr="00F71FFB" w:rsidRDefault="00F71F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1F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27" type="#_x0000_t202" style="position:absolute;margin-left:-35.25pt;margin-top:483pt;width:59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" fillcolor="red" strokecolor="red" strokeweight=".5pt">
                <v:textbox>
                  <w:txbxContent>
                    <w:p w:rsidR="00F71FFB" w:rsidRPr="00F71FFB" w:rsidRDefault="00F71FFB">
                      <w:pPr>
                        <w:rPr>
                          <w:sz w:val="28"/>
                          <w:szCs w:val="28"/>
                        </w:rPr>
                      </w:pPr>
                      <w:r w:rsidRPr="00F71FFB">
                        <w:rPr>
                          <w:rFonts w:hint="eastAsia"/>
                          <w:sz w:val="28"/>
                          <w:szCs w:val="28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5905500</wp:posOffset>
                </wp:positionV>
                <wp:extent cx="1209675" cy="1019175"/>
                <wp:effectExtent l="19050" t="0" r="47625" b="285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19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8936" id="心形 30" o:spid="_x0000_s1026" style="position:absolute;margin-left:334.5pt;margin-top:465pt;width:95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" path="m604838,254794v252015,-594519,1234876,,,764381c-630039,254794,352822,-339725,604838,254794xe" fillcolor="red" strokecolor="#243f60 [1604]" strokeweight="2pt">
                <v:path arrowok="t" o:connecttype="custom" o:connectlocs="604838,254794;604838,1019175;604838,254794" o:connectangles="0,0,0"/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5667375</wp:posOffset>
                </wp:positionV>
                <wp:extent cx="1685925" cy="1323975"/>
                <wp:effectExtent l="19050" t="0" r="47625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5925" cy="1323975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696F" id="心形 29" o:spid="_x0000_s1026" style="position:absolute;margin-left:315.75pt;margin-top:446.25pt;width:132.75pt;height:10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" path="m842963,330994v351234,-772319,1721048,,,992981c-878086,330994,491728,-441325,842963,330994xe" fillcolor="yellow" strokecolor="#243f60 [1604]" strokeweight="2pt">
                <v:path arrowok="t" o:connecttype="custom" o:connectlocs="842963,330994;842963,1323975;842963,330994" o:connectangles="0,0,0"/>
              </v:shape>
            </w:pict>
          </mc:Fallback>
        </mc:AlternateContent>
      </w:r>
      <w:r w:rsidR="00F71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4371975</wp:posOffset>
                </wp:positionV>
                <wp:extent cx="4914900" cy="3200400"/>
                <wp:effectExtent l="19050" t="171450" r="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61541"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D8D7" id="AutoShape 14" o:spid="_x0000_s1026" style="position:absolute;margin-left:11.9pt;margin-top:344.25pt;width:387pt;height:252pt;rotation:-47891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0B6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7676</wp:posOffset>
                </wp:positionV>
                <wp:extent cx="5143500" cy="3429000"/>
                <wp:effectExtent l="57150" t="171450" r="76200" b="1143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9929"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712F" id="AutoShape 13" o:spid="_x0000_s1026" style="position:absolute;margin-left:353.8pt;margin-top:335.25pt;width:405pt;height:270pt;rotation:-360526fd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9A0A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067300</wp:posOffset>
                </wp:positionV>
                <wp:extent cx="2400300" cy="4953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06D16" w:rsidRDefault="009A0A48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b/>
                                <w:color w:val="70AD47"/>
                                <w:spacing w:val="10"/>
                                <w:w w:val="12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6D16">
                              <w:rPr>
                                <w:rFonts w:ascii="清松手寫體2" w:eastAsia="清松手寫體2" w:hAnsi="清松手寫體2" w:hint="eastAsia"/>
                                <w:b/>
                                <w:color w:val="70AD47"/>
                                <w:spacing w:val="10"/>
                                <w:w w:val="12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399pt;width:18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" filled="f" stroked="f">
                <v:textbox inset="0,0,0,0">
                  <w:txbxContent>
                    <w:p w:rsidR="00310E37" w:rsidRPr="00D06D16" w:rsidRDefault="009A0A48">
                      <w:pPr>
                        <w:pStyle w:val="1"/>
                        <w:rPr>
                          <w:rFonts w:ascii="清松手寫體2" w:eastAsia="清松手寫體2" w:hAnsi="清松手寫體2"/>
                          <w:b/>
                          <w:color w:val="70AD47"/>
                          <w:spacing w:val="10"/>
                          <w:w w:val="12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6D16">
                        <w:rPr>
                          <w:rFonts w:ascii="清松手寫體2" w:eastAsia="清松手寫體2" w:hAnsi="清松手寫體2" w:hint="eastAsia"/>
                          <w:b/>
                          <w:color w:val="70AD47"/>
                          <w:spacing w:val="10"/>
                          <w:w w:val="12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9A0A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485899</wp:posOffset>
                </wp:positionH>
                <wp:positionV relativeFrom="paragraph">
                  <wp:posOffset>6448425</wp:posOffset>
                </wp:positionV>
                <wp:extent cx="1990725" cy="5810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06D16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love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17pt;margin-top:507.75pt;width:156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ay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" filled="f" stroked="f">
                <v:textbox inset="0,0,0,0">
                  <w:txbxContent>
                    <w:p w:rsidR="00310E37" w:rsidRDefault="00D06D16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love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0B6C46">
        <w:t xml:space="preserve"> </w: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7372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6E79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308B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7BB0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6C46"/>
    <w:rsid w:val="002A7D86"/>
    <w:rsid w:val="00310E37"/>
    <w:rsid w:val="008349BF"/>
    <w:rsid w:val="009A0A48"/>
    <w:rsid w:val="00B77DCC"/>
    <w:rsid w:val="00B80CC3"/>
    <w:rsid w:val="00BD58D2"/>
    <w:rsid w:val="00D06D16"/>
    <w:rsid w:val="00DA4604"/>
    <w:rsid w:val="00E34542"/>
    <w:rsid w:val="00F7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A1D4204"/>
  <w15:docId w15:val="{455A7FB2-B73D-48C3-914E-93294329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CE49-0119-41C5-920E-972C773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2T06:59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